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CE7AE1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6C09EFA" w14:textId="3E356DD7" w:rsidR="003C40EC" w:rsidRPr="00CE7AE1" w:rsidRDefault="003C40EC" w:rsidP="00563539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1C921F79" w:rsidR="00CE7AE1" w:rsidRPr="002D7F68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2D7F68">
        <w:rPr>
          <w:b/>
        </w:rPr>
        <w:t>PROCESSO LICITATÓRIO Nº 0</w:t>
      </w:r>
      <w:r w:rsidR="002D7F68" w:rsidRPr="002D7F68">
        <w:rPr>
          <w:b/>
        </w:rPr>
        <w:t>59</w:t>
      </w:r>
      <w:r w:rsidRPr="002D7F68">
        <w:rPr>
          <w:b/>
        </w:rPr>
        <w:t>/2024</w:t>
      </w:r>
    </w:p>
    <w:p w14:paraId="37C6B384" w14:textId="7924B0A6" w:rsidR="00CE7AE1" w:rsidRPr="002D7F68" w:rsidRDefault="00CE7AE1" w:rsidP="00CE7AE1">
      <w:pPr>
        <w:tabs>
          <w:tab w:val="left" w:pos="0"/>
          <w:tab w:val="left" w:pos="142"/>
        </w:tabs>
        <w:spacing w:line="360" w:lineRule="auto"/>
        <w:rPr>
          <w:b/>
        </w:rPr>
      </w:pPr>
      <w:r w:rsidRPr="002D7F68">
        <w:rPr>
          <w:b/>
        </w:rPr>
        <w:t>PREGÃO ELETRONICO Nº 0</w:t>
      </w:r>
      <w:r w:rsidR="00A165A6" w:rsidRPr="002D7F68">
        <w:rPr>
          <w:b/>
        </w:rPr>
        <w:t>1</w:t>
      </w:r>
      <w:r w:rsidR="002D7F68" w:rsidRPr="002D7F68">
        <w:rPr>
          <w:b/>
        </w:rPr>
        <w:t>5</w:t>
      </w:r>
      <w:r w:rsidRPr="002D7F68">
        <w:rPr>
          <w:b/>
        </w:rPr>
        <w:t>/2024</w:t>
      </w:r>
    </w:p>
    <w:p w14:paraId="569CB65C" w14:textId="77777777" w:rsidR="00CE7AE1" w:rsidRPr="002D7F68" w:rsidRDefault="00CE7AE1" w:rsidP="00CE7AE1">
      <w:pPr>
        <w:pStyle w:val="PargrafodaLista"/>
        <w:spacing w:line="360" w:lineRule="auto"/>
        <w:ind w:left="0"/>
        <w:jc w:val="both"/>
        <w:rPr>
          <w:b/>
          <w:lang w:val="pt-BR" w:eastAsia="pt-BR"/>
        </w:rPr>
      </w:pPr>
    </w:p>
    <w:p w14:paraId="65B81500" w14:textId="77777777" w:rsidR="00CE7AE1" w:rsidRPr="002D7F68" w:rsidRDefault="00CE7AE1" w:rsidP="00CE7AE1">
      <w:pPr>
        <w:pStyle w:val="PargrafodaLista"/>
        <w:spacing w:line="360" w:lineRule="auto"/>
        <w:ind w:left="0"/>
        <w:jc w:val="both"/>
      </w:pPr>
    </w:p>
    <w:p w14:paraId="38DD88D5" w14:textId="2174DACD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,</w:t>
      </w:r>
      <w:r w:rsidRPr="002D7F68">
        <w:rPr>
          <w:lang w:val="pt-BR"/>
        </w:rPr>
        <w:t xml:space="preserve"> </w:t>
      </w:r>
      <w:r w:rsidRPr="002D7F68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2D7F68" w:rsidRDefault="00CE7AE1" w:rsidP="00CE7AE1">
      <w:pPr>
        <w:pStyle w:val="PargrafodaLista"/>
        <w:spacing w:line="360" w:lineRule="auto"/>
        <w:ind w:left="0"/>
        <w:jc w:val="both"/>
      </w:pPr>
      <w:r w:rsidRPr="002D7F68">
        <w:rPr>
          <w:b/>
          <w:lang w:val="pt-BR"/>
        </w:rPr>
        <w:t>DECLARO</w:t>
      </w:r>
      <w:r w:rsidRPr="002D7F68">
        <w:rPr>
          <w:lang w:val="pt-BR"/>
        </w:rPr>
        <w:t xml:space="preserve">, </w:t>
      </w:r>
      <w:r w:rsidRPr="002D7F68">
        <w:t>O licitante organizado em cooperativa, deverá declarar, ainda que cumpre os requisitos estabelecidos no artigo 16 da Lei nº 14.133, de 2021.</w:t>
      </w:r>
    </w:p>
    <w:p w14:paraId="5A8C70F0" w14:textId="77777777" w:rsidR="002D7F68" w:rsidRPr="002D7F68" w:rsidRDefault="00607793" w:rsidP="002D7F68">
      <w:pPr>
        <w:pStyle w:val="PargrafodaLista"/>
        <w:spacing w:line="360" w:lineRule="auto"/>
        <w:ind w:left="0"/>
        <w:jc w:val="both"/>
        <w:rPr>
          <w:lang w:val="pt-BR"/>
        </w:rPr>
      </w:pPr>
      <w:r w:rsidRPr="002D7F68">
        <w:rPr>
          <w:b/>
          <w:lang w:val="pt-BR"/>
        </w:rPr>
        <w:t xml:space="preserve">DECLARO, </w:t>
      </w:r>
      <w:r w:rsidRPr="002D7F68">
        <w:t>que</w:t>
      </w:r>
      <w:r w:rsidR="00CE7AE1" w:rsidRPr="002D7F68"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2D7F68">
        <w:rPr>
          <w:lang w:val="pt-BR"/>
        </w:rPr>
        <w:t xml:space="preserve"> como</w:t>
      </w:r>
      <w:r w:rsidRPr="002D7F68">
        <w:rPr>
          <w:lang w:val="pt-BR" w:eastAsia="pt-BR"/>
        </w:rPr>
        <w:t xml:space="preserve"> </w:t>
      </w:r>
      <w:r w:rsidRPr="002D7F68">
        <w:rPr>
          <w:lang w:val="pt-BR"/>
        </w:rPr>
        <w:t>microempresa, empresa de pequeno porte ou sociedade cooperativa.</w:t>
      </w:r>
    </w:p>
    <w:p w14:paraId="03B16F01" w14:textId="3B4CF70B" w:rsidR="002D7F68" w:rsidRPr="002D7F68" w:rsidRDefault="002D7F68" w:rsidP="002D7F68">
      <w:pPr>
        <w:pStyle w:val="PargrafodaLista"/>
        <w:spacing w:line="360" w:lineRule="auto"/>
        <w:ind w:left="0"/>
        <w:jc w:val="both"/>
      </w:pPr>
      <w:r w:rsidRPr="002D7F68">
        <w:rPr>
          <w:b/>
          <w:bCs/>
          <w:lang w:val="pt-BR"/>
        </w:rPr>
        <w:t xml:space="preserve">DECLARO, </w:t>
      </w:r>
      <w:r w:rsidRPr="002D7F68">
        <w:t>que não foi declarada INIDÔNEA para licitar com o PODER PÚBLICO, em qualquer de suas</w:t>
      </w:r>
      <w:r w:rsidRPr="002D7F68">
        <w:rPr>
          <w:spacing w:val="1"/>
        </w:rPr>
        <w:t xml:space="preserve"> </w:t>
      </w:r>
      <w:r w:rsidRPr="002D7F68">
        <w:t>esferas.</w:t>
      </w:r>
    </w:p>
    <w:p w14:paraId="40957B1B" w14:textId="7FAB9030" w:rsidR="002D7F68" w:rsidRPr="002D7F68" w:rsidRDefault="002D7F68" w:rsidP="002D7F68">
      <w:pPr>
        <w:pStyle w:val="Corpodetexto"/>
        <w:spacing w:line="357" w:lineRule="auto"/>
        <w:ind w:right="119"/>
        <w:rPr>
          <w:szCs w:val="24"/>
        </w:rPr>
      </w:pPr>
      <w:r w:rsidRPr="002D7F68">
        <w:rPr>
          <w:b/>
          <w:w w:val="95"/>
          <w:szCs w:val="24"/>
        </w:rPr>
        <w:t>DECLARA</w:t>
      </w:r>
      <w:r w:rsidRPr="002D7F68">
        <w:rPr>
          <w:w w:val="95"/>
          <w:szCs w:val="24"/>
        </w:rPr>
        <w:t>, que cumpre plenamente os requisitos de habilitação e que sua proposta está em</w:t>
      </w:r>
      <w:r>
        <w:rPr>
          <w:w w:val="95"/>
          <w:szCs w:val="24"/>
          <w:lang w:val="pt-BR"/>
        </w:rPr>
        <w:t xml:space="preserve"> </w:t>
      </w:r>
      <w:r w:rsidRPr="002D7F68">
        <w:rPr>
          <w:w w:val="95"/>
          <w:szCs w:val="24"/>
        </w:rPr>
        <w:t>conformidade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as exigências d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dital.</w:t>
      </w:r>
    </w:p>
    <w:p w14:paraId="46CFC8DC" w14:textId="6DC131C9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sob as penas da lei, que até a presente data inexistem fatos supervenientes impeditivos para</w:t>
      </w:r>
      <w:r w:rsidRPr="002D7F68">
        <w:rPr>
          <w:spacing w:val="-54"/>
          <w:szCs w:val="24"/>
        </w:rPr>
        <w:t xml:space="preserve"> </w:t>
      </w:r>
      <w:r w:rsidRPr="002D7F68">
        <w:rPr>
          <w:szCs w:val="24"/>
        </w:rPr>
        <w:t>su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es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rocess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tóri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ient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torie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clara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corrênci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steriores.</w:t>
      </w:r>
    </w:p>
    <w:p w14:paraId="3B788C6D" w14:textId="77777777" w:rsidR="002D7F68" w:rsidRPr="002D7F68" w:rsidRDefault="002D7F68" w:rsidP="002D7F68">
      <w:pPr>
        <w:pStyle w:val="Corpodetexto"/>
        <w:spacing w:line="360" w:lineRule="auto"/>
        <w:ind w:right="110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 comprometemo-nos a manter, durante a execução do Contrato, em compatibilidade com 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briga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sumidas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o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ndiçõ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habil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alific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exigida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n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cit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lastRenderedPageBreak/>
        <w:t>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rometemo-nos a repassar na proporção correspondente, eventuais reduções de preços decorrentes</w:t>
      </w:r>
      <w:r w:rsidRPr="002D7F68">
        <w:rPr>
          <w:spacing w:val="-53"/>
          <w:szCs w:val="24"/>
        </w:rPr>
        <w:t xml:space="preserve"> </w:t>
      </w:r>
      <w:r w:rsidRPr="002D7F68">
        <w:rPr>
          <w:w w:val="95"/>
          <w:szCs w:val="24"/>
        </w:rPr>
        <w:t>de mudanç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alíquota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de impostos</w:t>
      </w:r>
      <w:r w:rsidRPr="002D7F68">
        <w:rPr>
          <w:spacing w:val="1"/>
          <w:w w:val="95"/>
          <w:szCs w:val="24"/>
        </w:rPr>
        <w:t xml:space="preserve"> </w:t>
      </w:r>
      <w:r w:rsidRPr="002D7F68">
        <w:rPr>
          <w:w w:val="95"/>
          <w:szCs w:val="24"/>
        </w:rPr>
        <w:t>incidentes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sobre o fornecimento do objeto,</w:t>
      </w:r>
      <w:r w:rsidRPr="002D7F68">
        <w:rPr>
          <w:spacing w:val="50"/>
          <w:szCs w:val="24"/>
        </w:rPr>
        <w:t xml:space="preserve"> </w:t>
      </w:r>
      <w:r w:rsidRPr="002D7F68">
        <w:rPr>
          <w:w w:val="95"/>
          <w:szCs w:val="24"/>
        </w:rPr>
        <w:t>em função de alterações</w:t>
      </w:r>
      <w:r w:rsidRPr="002D7F68">
        <w:rPr>
          <w:spacing w:val="-50"/>
          <w:w w:val="95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legislaçã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rrespondente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publicad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urante a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vigência d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a de Registro</w:t>
      </w:r>
      <w:r w:rsidRPr="002D7F68">
        <w:rPr>
          <w:spacing w:val="-1"/>
          <w:szCs w:val="24"/>
        </w:rPr>
        <w:t xml:space="preserve"> </w:t>
      </w:r>
      <w:r w:rsidRPr="002D7F68">
        <w:rPr>
          <w:szCs w:val="24"/>
        </w:rPr>
        <w:t>de Preço.</w:t>
      </w:r>
    </w:p>
    <w:p w14:paraId="11BF8B64" w14:textId="77777777" w:rsidR="002D7F68" w:rsidRPr="002D7F68" w:rsidRDefault="002D7F68" w:rsidP="002D7F68">
      <w:pPr>
        <w:pStyle w:val="Corpodetexto"/>
        <w:spacing w:line="360" w:lineRule="auto"/>
        <w:ind w:right="114"/>
        <w:rPr>
          <w:szCs w:val="24"/>
        </w:rPr>
      </w:pPr>
      <w:r w:rsidRPr="002D7F68">
        <w:rPr>
          <w:b/>
          <w:szCs w:val="24"/>
        </w:rPr>
        <w:t>DECLARA</w:t>
      </w:r>
      <w:r w:rsidRPr="002D7F68">
        <w:rPr>
          <w:szCs w:val="24"/>
        </w:rPr>
        <w:t>,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nã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inexist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no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quadr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a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sa,</w:t>
      </w:r>
      <w:r w:rsidRPr="002D7F68">
        <w:rPr>
          <w:spacing w:val="-7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sóci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empregados</w:t>
      </w:r>
      <w:r w:rsidRPr="002D7F68">
        <w:rPr>
          <w:spacing w:val="-8"/>
          <w:szCs w:val="24"/>
        </w:rPr>
        <w:t xml:space="preserve"> </w:t>
      </w:r>
      <w:r w:rsidRPr="002D7F68">
        <w:rPr>
          <w:szCs w:val="24"/>
        </w:rPr>
        <w:t>com</w:t>
      </w:r>
      <w:r w:rsidRPr="002D7F68">
        <w:rPr>
          <w:spacing w:val="-10"/>
          <w:szCs w:val="24"/>
        </w:rPr>
        <w:t xml:space="preserve"> </w:t>
      </w:r>
      <w:r w:rsidRPr="002D7F68">
        <w:rPr>
          <w:szCs w:val="24"/>
        </w:rPr>
        <w:t>vínculo</w:t>
      </w:r>
      <w:r w:rsidRPr="002D7F68">
        <w:rPr>
          <w:spacing w:val="-9"/>
          <w:szCs w:val="24"/>
        </w:rPr>
        <w:t xml:space="preserve"> </w:t>
      </w:r>
      <w:r w:rsidRPr="002D7F68">
        <w:rPr>
          <w:szCs w:val="24"/>
        </w:rPr>
        <w:t>de</w:t>
      </w:r>
      <w:r w:rsidRPr="002D7F68">
        <w:rPr>
          <w:spacing w:val="-3"/>
          <w:szCs w:val="24"/>
        </w:rPr>
        <w:t xml:space="preserve"> </w:t>
      </w:r>
      <w:r w:rsidRPr="002D7F68">
        <w:rPr>
          <w:szCs w:val="24"/>
        </w:rPr>
        <w:t>parentesco</w:t>
      </w:r>
      <w:r w:rsidRPr="002D7F68">
        <w:rPr>
          <w:spacing w:val="-53"/>
          <w:szCs w:val="24"/>
        </w:rPr>
        <w:t xml:space="preserve"> </w:t>
      </w:r>
      <w:r w:rsidRPr="002D7F68">
        <w:rPr>
          <w:szCs w:val="24"/>
        </w:rPr>
        <w:t>e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linha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ret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lateral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por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finidad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té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terceiro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ra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ainda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que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sejam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ônjuges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ou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companheiros de ocupantes do quadro da Câmara Municipal de Petrópolis, nos cargos de direção,</w:t>
      </w:r>
      <w:r w:rsidRPr="002D7F68">
        <w:rPr>
          <w:spacing w:val="1"/>
          <w:szCs w:val="24"/>
        </w:rPr>
        <w:t xml:space="preserve"> </w:t>
      </w:r>
      <w:r w:rsidRPr="002D7F68">
        <w:rPr>
          <w:szCs w:val="24"/>
        </w:rPr>
        <w:t>gerência,</w:t>
      </w:r>
      <w:r w:rsidRPr="002D7F68">
        <w:rPr>
          <w:spacing w:val="-2"/>
          <w:szCs w:val="24"/>
        </w:rPr>
        <w:t xml:space="preserve"> </w:t>
      </w:r>
      <w:r w:rsidRPr="002D7F68">
        <w:rPr>
          <w:szCs w:val="24"/>
        </w:rPr>
        <w:t>chefia.</w:t>
      </w:r>
    </w:p>
    <w:p w14:paraId="279FE09C" w14:textId="77777777" w:rsidR="002D7F68" w:rsidRPr="002D7F68" w:rsidRDefault="002D7F68" w:rsidP="002D7F68">
      <w:pPr>
        <w:pStyle w:val="Corpodetexto"/>
        <w:spacing w:line="360" w:lineRule="auto"/>
        <w:ind w:right="120"/>
        <w:rPr>
          <w:szCs w:val="24"/>
        </w:rPr>
      </w:pPr>
    </w:p>
    <w:p w14:paraId="12AE378B" w14:textId="77777777" w:rsidR="002D7F68" w:rsidRPr="002D7F68" w:rsidRDefault="002D7F68" w:rsidP="002D7F68">
      <w:pPr>
        <w:pStyle w:val="PargrafodaLista"/>
        <w:spacing w:line="360" w:lineRule="auto"/>
        <w:ind w:left="0"/>
        <w:jc w:val="both"/>
        <w:rPr>
          <w:lang w:val="pt-BR"/>
        </w:rPr>
      </w:pPr>
    </w:p>
    <w:p w14:paraId="2988AE9D" w14:textId="48FC2D23" w:rsidR="002D7F68" w:rsidRPr="002D7F68" w:rsidRDefault="002D7F68" w:rsidP="00CE7AE1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9707FE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866" w14:textId="77777777" w:rsidR="00CA39FD" w:rsidRDefault="00CA39FD">
      <w:r>
        <w:separator/>
      </w:r>
    </w:p>
  </w:endnote>
  <w:endnote w:type="continuationSeparator" w:id="0">
    <w:p w14:paraId="7771175B" w14:textId="77777777" w:rsidR="00CA39FD" w:rsidRDefault="00CA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D3EB" w14:textId="77777777" w:rsidR="00CA39FD" w:rsidRDefault="00CA39FD">
      <w:r>
        <w:separator/>
      </w:r>
    </w:p>
  </w:footnote>
  <w:footnote w:type="continuationSeparator" w:id="0">
    <w:p w14:paraId="10AFEBE1" w14:textId="77777777" w:rsidR="00CA39FD" w:rsidRDefault="00CA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7218-C842-4DC3-9D04-09DEEC87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2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4</cp:revision>
  <cp:lastPrinted>2024-07-02T16:13:00Z</cp:lastPrinted>
  <dcterms:created xsi:type="dcterms:W3CDTF">2024-05-27T13:46:00Z</dcterms:created>
  <dcterms:modified xsi:type="dcterms:W3CDTF">2024-09-12T10:56:00Z</dcterms:modified>
</cp:coreProperties>
</file>